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031C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5B2A8C" wp14:editId="2B7C0145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D031C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D031C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D031C2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6669</wp:posOffset>
                </wp:positionV>
                <wp:extent cx="58521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DB46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    </w:pict>
          </mc:Fallback>
        </mc:AlternateConten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                              № _____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«Выдача 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решений на установку и эксплуатацию 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ламной конструкции на территории 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ровикинского муниципального района 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>Волгоградской области»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19 Федерального закона от 13.03.2006 № 38-ФЗ «О рекламе»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 </w:t>
      </w:r>
      <w:r w:rsidRPr="00D031C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ставом </w:t>
      </w:r>
      <w:r w:rsidRPr="00D031C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уровикинского муниципального района Волгоградской области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яю:</w:t>
      </w:r>
    </w:p>
    <w:p w:rsidR="00D031C2" w:rsidRPr="00D031C2" w:rsidRDefault="00D031C2" w:rsidP="00D031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прилагаемый административный регламент предоставления муниципальной услуги «Выдача разрешений на установку  эксплуатацию рекламной конструкции на территории Суровикинского муниципального района Волгоградской области».</w:t>
      </w:r>
    </w:p>
    <w:p w:rsidR="00D031C2" w:rsidRPr="00D031C2" w:rsidRDefault="00D031C2" w:rsidP="00D031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знать утратившими силу постановление администрации Суровикинского муниципального района Волгоградской области от 12.12.2016 № 1434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» на территории Суровикинского муниципального района Волгоградской области».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D031C2" w:rsidRPr="00D031C2" w:rsidRDefault="00D031C2" w:rsidP="00D031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.о. главы Суровикинского</w:t>
      </w:r>
    </w:p>
    <w:p w:rsidR="00D031C2" w:rsidRPr="00D031C2" w:rsidRDefault="00D031C2" w:rsidP="00D031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                                                                 Т.А. Гегина</w:t>
      </w: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31C2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УТВЕРЖДЕН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31C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31C2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ции Суровикинского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31C2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района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31C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20__ г. №_____</w:t>
      </w:r>
    </w:p>
    <w:p w:rsidR="00D031C2" w:rsidRPr="00D031C2" w:rsidRDefault="00D031C2" w:rsidP="00D031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разрешений на установку и эксплуатацию рекламной конструкции на территории Суровикинского муниципального района Волгоградской области»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</w:t>
      </w:r>
    </w:p>
    <w:p w:rsidR="00D031C2" w:rsidRPr="00D031C2" w:rsidRDefault="00D031C2" w:rsidP="00D03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порядок предоставления муниципальной услуги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разрешений на установку и эксплуатацию рекламной конструкции на территории Суровикинского муниципального района Волгоградской области»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Суровикинского муниципального района Волгоградской области.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 заявителях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ем на получение муниципальной услуги (далее – заявитель) выступает физическое или юридическое лицо, обратившееся с заявлением о предоставлении муниципальной услуги, являющееся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бственником земельного участка, здания или иного недвижимого имущества, к которому присоединяется рекламная конструкция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ом, управомоченным собственником земельного участка, здания или иного недвижимого имущества, к которому присоединяется рекламная конструкция, в том числе арендатором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ительным управляющим недвижимого имущества, к которому присоединяется рекламная конструкция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льцем рекламной конструкци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 их уполномоченные представител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рядок информирования заявителей о предоставлени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месте нахождения, контактных телефонах и графике работы администрации Суровикинского муниципального района Волгоградской области, государственного казенного учреждения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 (далее – МФЦ)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1) местонахождение администрации Суровикинского муниципального района Волгоградской области: 404415, Волгоградская область, г. Суровикино, ул. Ленина, 64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й адрес: ra_sur@volganet.ru;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й сайт администрации Суровикинского муниципального района Волгоградской области в информационно-телекоммуникационной сети «Интернет»: www.surregion.ru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е телефоны: (84473) 9-46-23, 9-49-23, 2-14-50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фик работы администрации Суровикинского муниципального района Волгоградской области: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понедельник - четверг: с 08-00 до 12-00, с 13-00 до 17-00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пятница: с 08-00 до 12-00, с 13-00 до 16-00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суббота, воскресенье - выходной день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местонахождение МФЦ: 404415, г.Суровикино, МКР 2, дом 4;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е телефоны: (84473) 2-10-10, 2-20-30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ый сайт МФЦ в информационно-телекоммуникационной сети «Интернет»: www.mfc.volganet.ru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График работы МФЦ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понедельник: с 09-00 до 20-00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вторник – пятница: с 09-00 до 18-00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суббота: с 09-00 до 15-30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воскресенье – выходной день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о в администрации Суровик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Суровикинского муниципального района Волгоградской области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по почте, в том числе электронной (</w:t>
      </w:r>
      <w:hyperlink r:id="rId9" w:history="1">
        <w:r w:rsidRPr="00D031C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ra_sur@volganet.ru</w:t>
        </w:r>
      </w:hyperlink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), в случае письменного обращения заявителя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на официальном сайте администрации Суровикинского муниципального района Волгоградской области (www.surregion.ru)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ом портале Губернатора и Администрации Волгоградской области (www.volgograd.ru.ru), на едином портале государственных и муниципальных услуг (www.gosuslugi.ru).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«Выдача разрешений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ку и эксплуатацию рекламной конструкции на территории Суровикинского муниципального района Волгоградской области»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 муниципального района Волгоградской области (далее также уполномоченный орган)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отдел архитектуры и градостроительства </w:t>
      </w:r>
      <w:r w:rsidRPr="00D03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и Суровикинского муниципального района Волгоградской област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именуется – </w:t>
      </w:r>
      <w:r w:rsidRPr="00D031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 архитектуры и градостроительства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выдаче разрешения на установку и эксплуатацию рекламной конструкци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об отказе в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разрешения на установку и эксплуатацию рекламной конструкции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 направляется заявителю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двух месяцев со дня приема от него необходимых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ов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D031C2" w:rsidRPr="00D031C2" w:rsidRDefault="00D031C2" w:rsidP="00D03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«Российская газета», № 7, 21.01.2009, «Собрание законодательства Российской Федерации», 26.01.2009, № 4, ст. 445, «Парламентская газета», № 4, 23 - 29.01.2009);</w:t>
      </w:r>
    </w:p>
    <w:p w:rsidR="00D031C2" w:rsidRPr="00D031C2" w:rsidRDefault="00D031C2" w:rsidP="00D03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</w:t>
      </w:r>
      <w:hyperlink r:id="rId10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Собрание законодательства Российской Федерации», 05.12.1994, № 32, ст. 3301, «Российская газета», № 238-239, 08.12.1994, «Собрание законодательства Российской Федерации», 29.01.1996, № 5, ст. 410, «Российская газета»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3, 06.02.1996, № 24, 07.02.1996, № 25, 08.02.1996, № 27, 10.02.1996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</w:t>
      </w:r>
      <w:hyperlink r:id="rId11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48-149, 06.08.1998, «Собрание законодательства Российской Федерации», № 31, 03.08.1998, ст. 3824. «Собрание законодательства Российской Федерации», 07.08.2000, № 32, ст. 3340, «Парламентская газета», № 151-152, 10.08.2000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</w:t>
      </w:r>
      <w:hyperlink r:id="rId12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Собрание законодательства Российской Федерации», 29.10.2001, № 44, ст. 4147, «Парламентская газета»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204-205, 30.10.2001, «Российская газета»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1-212, 30.10.2001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</w:t>
      </w:r>
      <w:hyperlink r:id="rId13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, № 290, 30.12.2004, «Собрание законодательства Российской Федерации», 03.01.2005, № 1 (часть 1), ст. 16, «Парламентская газета»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-6, 14.01.2005)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</w:t>
      </w:r>
      <w:hyperlink r:id="rId14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Собрание законодательства Российской Федерации», 03.01.2005, № 1 (часть 1), ст. 14, «Российская газета», № 1, 12.01.2005, «Парламентская газета», № 7 - 8, 15.01.2005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 («Парламентская газета», № 120-121, 29.06.2002, «Российская газета», № 116-117, 29.06.2002, «Собрание законодательства Российской Федерации», 01.07.2002, № 26, ст. 2519)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12.2002 № 184-ФЗ «О техническом регулировании» («Собрание законодательства Российской Федерации», 30.12.2002, № 52 (ч. 1), ст. 5140, «Российская газета», № 245, 31.12.2002, «Парламентская газета», № 1-2, 05.01.2003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5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</w:t>
      </w:r>
      <w:r w:rsidRPr="00D031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ая газета», № 202, 08.10.2003);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6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3.2006 № 38-ФЗ «О рекламе» («Российская газета», № 51, 15.03.2006, «Собрание законодательства Российской Федерации», 20.03.2006, № 12, ст. 1232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7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3451, «Парламентская газета», № 126-127, 03.08.2006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</w:t>
      </w:r>
      <w:hyperlink r:id="rId18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;</w:t>
      </w:r>
    </w:p>
    <w:p w:rsidR="00D031C2" w:rsidRPr="00D031C2" w:rsidRDefault="00D031C2" w:rsidP="00D03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  <w:r w:rsidRPr="00D031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 Правительства Российской Федерации от 25.01.2013 № 33</w:t>
      </w:r>
      <w:r w:rsidRPr="00D031C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использовании простой электронной подписи при оказании </w:t>
      </w: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» («Собрание законодательства Российской Федерации», 04.02.2013, № 5, ст. 377)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йской Федерации» 03.09.2012, № 36, ст. 4903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в </w:t>
      </w:r>
      <w:r w:rsidRPr="00D031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уровикинского муниципального района Волгоградской области</w:t>
      </w:r>
      <w:r w:rsidRPr="00D03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031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инят решением Суровикинской районной Думы Волгоградской области от 17.11.2006 № 11/89)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- настоящий административный регламент.</w:t>
      </w:r>
      <w:r w:rsidRPr="00D031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04"/>
      <w:bookmarkEnd w:id="1"/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При обращении за получением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 заявитель самостоятельно представляет следующие документы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19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разрешения на установку и эксплуатацию рекламной конструкции по форме согласно приложению 1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Административному регламенту (далее – заявление, запрос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– для физических лиц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) схематичное изображение территориального размещения </w:t>
      </w:r>
      <w:r w:rsidRPr="00D031C2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и внешнего вида рекламной конструкции с указанием типов и видов рекламной конструкции, площади информационных полей и технических характеристик рекламной конструкции (проект рекламной конструкции </w:t>
      </w:r>
      <w:r w:rsidRPr="00D031C2">
        <w:rPr>
          <w:rFonts w:ascii="Times New Roman" w:eastAsia="Times New Roman" w:hAnsi="Times New Roman" w:cs="Arial"/>
          <w:sz w:val="28"/>
          <w:szCs w:val="28"/>
          <w:lang w:eastAsia="ru-RU"/>
        </w:rPr>
        <w:br/>
        <w:t>на бумажном носителе)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дтверждение в письменной форме или в форме электронного документа с использованием Единого портала государстве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 и (или) Регионального портала государстве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 </w:t>
      </w:r>
      <w:hyperlink r:id="rId20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гласия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или иного указанного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21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х 5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статьи 19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3.03.2006 № 38-ФЗ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рекламе» законного владельца соответствующего недвижимого имущества на присоединение к этому имуществу рекламной конструкции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заявитель не является собственником или иным законным владельцем недвижимого имущества согласно приложению 2 к настоящему Административному регламенту. В случае, если для установк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государственной информационной системы жилищно-коммунального хозяйства в соответствии с Жилищным кодексом Российской Федераци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При обращении за получением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ксплуатацию рекламной конструкции заявитель вправе представить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бственной инициативе следующие документы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15"/>
      <w:bookmarkEnd w:id="2"/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иска из Единого государственного реестра индивидуальных предпринимателей – в отношении сведений об индивидуальном предпринимателе;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иска из Единого государственного реестра недвижимости -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сведений о зарегистрированных правах на объект недвижимости, к которому присоединяется рекламная конструкция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ведения о согласовании с уполномоченными органами, необходимое для принятия решения о выдаче разрешения или об отказ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го выдаче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витанция об оплате государственной пошлины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ь не представил указанные выше документы (сведения) по собственной инициативе, данные документы (сведения) уполномоченный орган самостоятельно запрашивает и получает в рамках межведомственного информационного взаимодействия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trike/>
          <w:color w:val="00B050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2.6.3. Заявление может быть представлено заявителями по их выбору </w:t>
      </w:r>
      <w:r w:rsidRPr="00D031C2">
        <w:rPr>
          <w:rFonts w:ascii="Times New Roman" w:eastAsia="Times New Roman" w:hAnsi="Times New Roman" w:cs="Courier New"/>
          <w:sz w:val="28"/>
          <w:szCs w:val="28"/>
          <w:lang w:eastAsia="ru-RU"/>
        </w:rPr>
        <w:br/>
        <w:t xml:space="preserve">в уполномоченный орган лично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</w:t>
      </w:r>
      <w:r w:rsidRPr="00D031C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</w:t>
      </w:r>
      <w:r w:rsidRPr="00D031C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</w:t>
      </w:r>
      <w:r w:rsidRPr="00D031C2">
        <w:rPr>
          <w:rFonts w:ascii="Times New Roman" w:eastAsia="Calibri" w:hAnsi="Times New Roman" w:cs="Courier New"/>
          <w:sz w:val="28"/>
          <w:szCs w:val="28"/>
          <w:lang w:eastAsia="ru-RU"/>
        </w:rPr>
        <w:br/>
        <w:t xml:space="preserve">в электронной форме с использованием Единого портала государственных и муниципальных услуг и (или) Регионального портала государственных </w:t>
      </w:r>
      <w:r w:rsidRPr="00D031C2">
        <w:rPr>
          <w:rFonts w:ascii="Times New Roman" w:eastAsia="Calibri" w:hAnsi="Times New Roman" w:cs="Courier New"/>
          <w:sz w:val="28"/>
          <w:szCs w:val="28"/>
          <w:lang w:eastAsia="ru-RU"/>
        </w:rPr>
        <w:br/>
        <w:t xml:space="preserve">и муниципальных услуг.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электронная подпись) при соблюдении требований и условий, установленных Федеральным законом от 06.04.2011 № 63-ФЗ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электронной подпис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документов через МФЦ осуществляется в соответстви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соглашением о взаимодействии, заключенным между государственным казенным учреждением Волгоградской области «Многофункциональный центр предоставления государственных и муниципальных услуг»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полномоченным органом, с момента вступления в силу соответствующего соглашения о взаимодействии.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, необходимых для предоставления муниципальной услуги: 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 представлены неправомочным лицом;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представлен полный пакет документов, предусмотренных подпунктом 2.6.1 настоящего Административного регламента;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заявлении не указаны фамилия гражданина, направившего заявление, и (или) адрес, по которому должен быть направлен ответ;   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заявлении содержатся нецензурные или оскорбительные выражения, угрозы жизни, здоровью и имуществу должностного лица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членов его семьи;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явление и прилагаемые к нему документы не поддаются прочтению, имеют неоговоренные исправления или повреждения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зволяющие однозначно истолковать их содержание.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trike/>
          <w:color w:val="00B050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Заявителю направляется уведомление об отказе в прием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ассмотрению заявления в случае, если при обращени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м муниципальной услуги в электронной форм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оверки квалифицированной электронной подписи выявлено несоблюдение установленных статьей 11 Федерального закона от 06.04.2011 № 63-ФЗ «Об электронной подписи» условий признания ее действительности.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В случае если причины, по которым заявителю было отказано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иеме документов для предоставления муниципальной услуги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следующем были устранены, заявитель вправе вновь обратитьс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униципальной услуг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Исчерпывающий перечень оснований для приостановл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аза в предоставлении муниципальной услуг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2.8.2. Основаниями для отказа в предоставлении муниципальной услуги являются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4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.8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от 13.03.2006 № 38-ФЗ «О рекламе» определяется схемой размещения рекламных конструкций)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рушение требований нормативных актов по безопасности движения транспорта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шение внешнего архитектурного облика сложившейся застройки Суровикинского муниципального района Волгоградской области требованиям, установленным нормативными правовыми актами администрации Суровикинского муниципального района Волгоградской области, определяющими типы и виды рекламных конструкций, допустимых и недопустимых к установке на территории Суровикинского муниципального района Волгоградской области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Суровикинского муниципального района Волгоградской област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рушение требований, установленных </w:t>
      </w:r>
      <w:hyperlink r:id="rId25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5.1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.6, </w:t>
      </w:r>
      <w:hyperlink r:id="rId26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.7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от 13.03.2006 № 38-ФЗ «О рекламе»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За выдачу разрешения на установку и эксплуатацию рекламной конструкции взимается государственная пошлина в порядке и размере, определенных Налоговым кодексом Российской Федераци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аксимальный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явления о предоставлении муниципальной услуги составляет:</w:t>
      </w:r>
    </w:p>
    <w:p w:rsidR="00D031C2" w:rsidRPr="00D031C2" w:rsidRDefault="00D031C2" w:rsidP="00D031C2">
      <w:pPr>
        <w:spacing w:after="0" w:line="240" w:lineRule="auto"/>
        <w:ind w:right="-1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личном приеме – не более 15 минут;</w:t>
      </w:r>
    </w:p>
    <w:p w:rsidR="00D031C2" w:rsidRPr="00D031C2" w:rsidRDefault="00D031C2" w:rsidP="00D031C2">
      <w:pPr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оступлении заявления и документов по почте, через информационные системы, МФЦ – не более трех дней со дня поступления.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Требования к помещениям, в которых предоставляется муниципальная услуг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27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 и нормативам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игиенические требования к персональным электронно-вычислительным машинам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ганизации работы. СанПиН 2.2.2/2.4.1340-03» и быть оборудованы средствами пожаротушения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Требования к местам ожидания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Требования к местам приема заявителей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пирующим устройствам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4. Визуальная, текстовая и мультимедийная информац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орядке предоставления муниципальной услуги размещаетс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нформационном стенде или информационном терминале (устанавливается в удобном для граждан месте), а также на Едином портале </w:t>
      </w:r>
      <w:r w:rsidRPr="00D031C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сударственных и муниципальных услуг, Региональном портале государственных и муниципальных услуг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Губернатора и Администрации Волгоградской области в раздел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осударственные услуги» (www.volg</w:t>
      </w:r>
      <w:r w:rsidRPr="00D03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grad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.ru), а также на официальном сайте уполномоченного органа (www.surregion.ru)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ым стендам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сполнения муниципальной услуги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образцы документов для заполнения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электронной почты и адреса Интернет-сайтов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Едином портале государственных и муниципальных услуг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Региональном портале государственных и муниципальных услуг, а также на официальном сайте уполномоченного органа размещается следующая информация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, а также перечень документов, которые заявитель вправе представить по собственной инициативе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 заявителей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едоставления муниципальной услуг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государственной пошлины, взимаемой за предоставление муниципальной услуг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черпывающий перечень оснований для отказа в предоставлении муниципальной услуг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электронной формы запроса, используемый при предоставлении муниципальной услуг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пециалистами помощи инвалидам в посадк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ранспортное средство и высадке из него перед входом в помещения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оторых предоставляется муниципальная услуга, в том числ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кресла-коляск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репятственный вход инвалидов в помещение и выход из него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ожность самостоятельного передвижения инвалидов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рритории организации, помещения, в которых оказывается муниципальная услуга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мещения и к услугам, с учетом ограничений их жизнедеятельност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 сурдопереводчика и тифлосурдопереводчика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социальной защиты населения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специалистами иной необходимой помощи инвалидам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одолении барьеров, препятствующих получению ими услуг наравн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ругими лицам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м информации о ходе предоставления муниципальной услуг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го орган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</w:t>
      </w:r>
      <w:r w:rsidRPr="00D031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процедур, требования к порядку их выполнения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особенности выполнения административных процедур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(отказ в приеме) заявления и документов, необходимых для получения разрешения на установку и эксплуатацию рекламной конструкци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ние и направление межведомственных запросов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ые органы и органы местного самоуправления, а также организации, участвующие в предоставлении муниципальной услуги;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е согласований с уполномоченными органами, необходимых для принятия решения о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 или об отказе в его выдаче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решения о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 или об отказе в его выдаче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правление (вручение) решения о выдаче разреш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ку и эксплуатацию рекламной конструкции или об отказе в его выдаче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(отказ в приеме) заявления и документов, необходимых для получения разрешения на установку и эксплуатацию рекламной конструкци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trike/>
          <w:color w:val="00B050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выполнения административной процедуры является поступление заявления и прилагаемых к нему документов в уполномоченный орган на личном приеме, почтовым отправлением, через МФЦ</w:t>
      </w:r>
      <w:r w:rsidRPr="00D031C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, в электронной форме с использованием Единого портала государственных и муниципальных услуг и (или) Регионального портала государственных и муниципальных услуг.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заявления и прилагаемых к нему документов осуществляет должностное лицо уполномоченного органа, ответственное з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муниципальной услуги, специалист МФЦ, осуществляющий прием документов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 случае представления заявления и прилагаемых к нему документов через МФЦ срок предоставления муниципальной услуги исчисляется со дня регистрации заявления в МФЦ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и прилагаемых к нему документов через МФЦ, последний передает в уполномоченный орган заявление и прилагаемы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нему документы в течение 1 рабочего дня со дня их получ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аявителя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 личном обращении заявителя либо поступлении заявления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чте, через МФЦ должностное лицо уполномоченного органа, ответственное за предоставление муниципальной услуги, проверяет наличие оснований, предусмотренных пунктом 2.7 настоящего Административного регламента, и осуществляет следующие действия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оснований, предусмотренных пунктом 2.7 настоящего Административного регламента, вручает (направляет) заявителю мотивированное письмо об отказе в приеме документов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казанием оснований отказа и разъяснением возможности обратитьс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м муниципальной услуги после устранения соответствующих недостатков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оснований, предусмотренных пунктом 2.7 настоящего Административного регламента, вручает (направляет) заявителю расписку в получении документов (в случае предоставления документов через МФЦ расписка выдается (направляется) указанным МФЦ)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5. При поступлении заявления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электронной подписи, </w:t>
      </w: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.04.2011 № 63-ФЗ «Об электронной подписи»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электронной подписью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ления и прилагаемых к нему документов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 подтверждается уполномоченным органом путем направления заявителю уведомления о приеме и регистрации запрос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 (далее – уведомление о приеме и регистрации заявления и уведомление об отказе в приеме заявления к рассмотрению соответственно)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Максимальный срок выполнения административной процедуры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приеме – не более 15 минут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ступлении заявления и документов по почте, через информационные системы, МФЦ – не более 3 дней со дня поступления в администрацию Суровикинского муниципального района Волгоградской области.</w:t>
      </w:r>
      <w:r w:rsidRPr="00D031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в приеме к рассмотрению заявления, в случае выявления в ходе проверки квалифицированной электронной подписи заявителя несоблюдения установленных условий призна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действительности, направляется в течение 3 дней со дня завершения проведения такой проверк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Результатом выполнения административной процедуры является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и регистрация заявления, выдача (направление) </w:t>
      </w:r>
      <w:hyperlink r:id="rId28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ки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учении заявления и приложенных к нему документов (уведомл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иеме и регистрации заявления)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письма об отказе в приеме документов (уведомления об отказе в приеме к рассмотрению заявления)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Формирование и направление межведомственных запросов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не представление заявителем по собственной инициативе документов, предусмотренных пунктом 2.6.2 настоящего Административного регламент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trike/>
          <w:color w:val="00B050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.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3. В случае если заявителем самостоятельно представлены все документы, необходимые для предоставления муниципальной услуг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Максимальный срок выполнения административной процедуры -  3 рабочих дня со дня регистрации заявления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Результатом исполнения административной процедуры является формирование и направление межведомственных запросов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уществление согласований с уполномоченными органами, необходимых для принятия решения о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 или об отказе в его выдаче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передача должностному лицу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предоставление муниципальной услуги, представленных заявителем документов, указанных в </w:t>
      </w:r>
      <w:hyperlink r:id="rId29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Должностное лицо уполномоченного органа, ответственно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муниципальной услуги, формирует запросы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полномоченные органы для получения согласований, предусмотренных частью 13 статьи 19 Федерального закона от 13.03.2006 № 38-ФЗ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рекламе», которые подписываются руководителем уполномоченного органа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места предполагаемого размещения рекламной конструкции к уполномоченным органам при выполнении данной административной процедуры относятся, в том числе государственный орган охраны объектов культурного наследия, органы, уполномоченны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архитектуры и градостроительства, государственный орган, уполномоченный в сфере безопасности дорожного движения, собственники (владельцы объектов инженерной инфраструктуры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муникаций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Максимальный срок выполнения административной процедуры не превышает 20 рабочих дней с даты регистрации заявл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ставленных заявителем документов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Результатом выполнения административной процедуры является получение согласования с уполномоченными органами, необходимого для принятия решения о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 или об отказе в его выдаче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Заявитель вправе самостоятельно получить согласовани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полномоченными органами, необходимое для принятия реш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ыдаче разрешения на установку и эксплуатацию рекламной конструкции или об отказе в его выдаче, и представить его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й орган.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едставления заявителем сведений о согласовании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полномоченными органами, необходимого для принятия реш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ыдаче разрешения на установку и эксплуатацию рекламной конструкции или об отказе в его выдаче,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ая процедура, предусмотренная пунктом 3.4 настоящего Административного регламента, не проводится, д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е лицо уполномоченного органа, ответственно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едоставление муниципальной услуги переходит к выполнению административной процедуры, предусмотренной пунктом 3.5 настоящего Административного регламент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инятие решения о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 или об отказе в его выдаче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Основанием для начала административной процедуры является поступление на рассмотрение должностного лица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D03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за предоставление муниципальной услуги, указанных в </w:t>
      </w:r>
      <w:hyperlink r:id="rId30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документов, а также согласований с уполномоченными органами, полученных в порядке, предусмотренном пунктом 3.4 настоящего Административного регламент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Критерием принятия решения о выдаче разреш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становку и эксплуатацию рекламной конструкции или об отказе в его выдаче является наличие или отсутствие оснований, предусмотренных </w:t>
      </w:r>
      <w:hyperlink r:id="rId31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стоящего Административного регламент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Должностное лицо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редоставление муниципальной услуги, в течение 5 рабочих дней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аты поступления к нему документов (сведений), указанных в пункте 2.6 настоящего Административного регламента, проверяет и анализирует указанные документы (сведения) на наличие оснований, указа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8 настоящего Административного регламента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При отсутствии оснований, указанных в </w:t>
      </w:r>
      <w:hyperlink r:id="rId32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 настоящего Административного регламента, должностное лицо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едоставление муниципальной услуги, в течение 7 рабочих дней с даты установления отсутствия таких оснований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готовит проект решения о выдаче разреш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становку и эксплуатацию рекламной конструкции (оформляемого распоряжением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)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 его на подпись главе Суровикинского муниципального района Волгоградской област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хотя бы одного из оснований, указанных в пункте 2.8 настоящего Административного регламента, должностное лицо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предоставление муниципальной услуги, в течение 7 рабочих дней с даты установления таких оснований в письменной форме готовит проект решения об отказ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ыдаче разрешения на установку и эксплуатацию рекламной конструкции (оформляемого распоряжением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)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едставляет его на подпись главе Суровикинского муниципального район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гоградской области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5. Подписанное главой Суровикинского муниципального района Волгоградской области решение о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эксплуатацию рекламной конструкции или об отказе в его выдач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одного рабочего дня, следующего за днем подписания, передается ответственному специалисту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гистрацию.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6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13 рабочих дней со дня поступления должностному лицу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едоставление муниципальной услуги, документов, указанных в пункте 2.6 настоящего Административного регламента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7. Результатом выполнения административной процедуры является наличие подписанного главой Суровикинского муниципального района Волгоградской области решения о выдаче разрешения на установку и эксплуатацию рекламной конструкции или об отказе в его выдаче, оформленного в виде распоряжения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го органа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Направление (вручение) решения о выдаче разреш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становку и эксплуатацию рекламной конструкции или об отказе в его выдаче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выполнения административной процедуры является принятие решения о выдаче разрешения на установку и эксплуатацию рекламной конструкции или об отказе в его выдаче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Решение о выдаче разрешения на установку и эксплуатацию рекламной конструкции или об отказе в его выдаче не позднее чем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ез три рабочих дня со дня принятия соответствующего решения, указанного в пункте 3.4.4 настоящего Административного регламента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направляется заявителю по адресу, указанном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явлении, либо вручается заявителю при личном обращени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полномоченный орган (при наличии соответствующего указа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заявлении), либо в форме электронного документа направляется заявителю с использованием Единого портала государстве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 или Регионального портала государстве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о предоставлении муниципальной услуги через МФЦ документ, подтверждающий принятие решения, направляется в МФЦ для его передачи заявителю, если им не указан иной способ его получения. 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Максимальный срок выполнения административной процедуры не превышает трех рабочих дней со дня принятия решения о выдаче разрешения на установку и эксплуатацию рекламной конструкции ил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его выдаче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Результатом выполнения административной процедуры является: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правление (вручение) заявителю решения о выдаче разрешения на установку и эксплуатацию рекламной конструкции или об отказ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его выдаче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в МФЦ решения о выдаче разрешения на установку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ацию рекламной конструкции или об отказе в его выдаче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 предоставлением муниципальной услуг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 заявителю посредством Единого портала государственных и муниципальных услуг направляется уведомлени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ru-RU"/>
        </w:rPr>
      </w:pPr>
    </w:p>
    <w:p w:rsidR="00D031C2" w:rsidRPr="00D031C2" w:rsidRDefault="00D031C2" w:rsidP="00D031C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контроля за исполнением 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 за соблюдением уполномоченным органом, должностными лицами уполномоченного органа, участвующим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распоряжения руководителя уполномоченного органа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лановых проверок соблюдения и исполнения должностными лицами уполномоченного органа</w:t>
      </w:r>
      <w:r w:rsidRPr="00D03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ом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Внеплановых проверок соблюдения и исполнения должностными лицами уполномоченного органа</w:t>
      </w:r>
      <w:r w:rsidRPr="00D03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оставления муниципальной услуги в целом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ения отдельных административ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ой проверки составляется акт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отражаются выявленные нарушения и предложения по их устранению. Акт подписывается должностным лицом</w:t>
      </w:r>
      <w:r w:rsidRPr="00D03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уполномоченным на проведение проверки.</w:t>
      </w: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Должностные лица уполномоченного органа</w:t>
      </w:r>
      <w:r w:rsidRPr="00D031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действующим законодательством Российской Федерации и Волгоградской области.</w:t>
      </w: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уполномоченного органа, МФЦ,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указанных в </w:t>
      </w:r>
      <w:hyperlink r:id="rId33" w:history="1">
        <w:r w:rsidRPr="00D031C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№ 210-ФЗ,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их должностных лиц, муниципальных служащих, работников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 на решения и действия (бездействие) уполномоченного органа,</w:t>
      </w:r>
      <w:r w:rsidRPr="00D03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,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й, указанных в </w:t>
      </w:r>
      <w:hyperlink r:id="rId34" w:history="1">
        <w:r w:rsidRPr="00D031C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.1 статьи 16</w:t>
        </w:r>
      </w:hyperlink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Федеральный закон № 210-ФЗ), а также их должностных лиц, муниципальных служащих, работников, в том ч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в следующих случаях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5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.1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0-ФЗ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лном объеме в порядке, определенном </w:t>
      </w:r>
      <w:hyperlink r:id="rId36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1C2" w:rsidRPr="00D031C2" w:rsidRDefault="00D031C2" w:rsidP="00D031C2">
      <w:pPr>
        <w:autoSpaceDE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№ 210-ФЗ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38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, за исключением случаев, предусмотренных </w:t>
      </w:r>
      <w:hyperlink r:id="rId41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2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№ 210-ФЗ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 в уполномоченный орган, МФЦ, либо в орган государственной власти Волгоградской области, являющийся учредителем МФЦ (далее - учредитель МФЦ), а также в организации, предусмотренные </w:t>
      </w:r>
      <w:hyperlink r:id="rId43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4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одаются руководителям этих организаций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главу Суровикин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ФЦ, работника МФЦ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предусмотренных </w:t>
      </w:r>
      <w:hyperlink r:id="rId45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униципальных услуг либо Регионального портала государстве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, а также может быть принята при личном приеме заявителя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уполномоченного органа, должностного лица</w:t>
      </w:r>
      <w:r w:rsidRPr="00D031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46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47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</w:t>
      </w:r>
      <w:hyperlink r:id="rId48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49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 в течение трех дней со дня ее поступления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уполномоченный орган, МФЦ, учредителю МФЦ, в организации, предусмотренные </w:t>
      </w:r>
      <w:hyperlink r:id="rId50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51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,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52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3" w:tooltip="blocked::consultantplus://offline/ref=166B6C834A40D9ED059D12BC8CDD9D84D13C7A68142196DE02C83138nBMDI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в течение семи дней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недопустимостью разглашения указанных сведений.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D031C2" w:rsidRPr="00D031C2" w:rsidRDefault="00D031C2" w:rsidP="00D031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4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 настоящего административного регламента, вправе принять решени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езосновательности очередной жалобы и прекращении переписки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явителем по данному вопросу при условии, что указанная жалоба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нее направляемые жалобы направлялись в один и тот же уполномоченный орган или одному и тому же должностному лицу.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анном решении уведомляется заявитель, направивший жалобу.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По результатам рассмотрения жалобы принимается одно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Основаниями для отказа в удовлетворении жалобы являются: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вступившего в законную силу решения суда по жалобе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ом же предмете и по тем же основаниям;</w:t>
      </w:r>
    </w:p>
    <w:p w:rsidR="00D031C2" w:rsidRPr="00D031C2" w:rsidRDefault="00D031C2" w:rsidP="00D031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ача жалобы лицом, полномочия которого не подтверждены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, установленном законодательством Российской Федерации.</w:t>
      </w:r>
    </w:p>
    <w:p w:rsidR="00D031C2" w:rsidRPr="00D031C2" w:rsidRDefault="00D031C2" w:rsidP="00D031C2">
      <w:pPr>
        <w:widowControl w:val="0"/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5" w:history="1">
        <w:r w:rsidRPr="00D031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D031C2">
        <w:rPr>
          <w:rFonts w:ascii="Times New Roman" w:eastAsia="Calibri" w:hAnsi="Times New Roman" w:cs="Times New Roman"/>
          <w:sz w:val="28"/>
          <w:szCs w:val="28"/>
          <w:lang w:eastAsia="ru-RU"/>
        </w:rPr>
        <w:t>№ 210-ФЗ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, не подлежащей удовлетворению,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вете заявителю даются аргументированные разъяснения о причинах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го решения, а также информация о порядке обжалования принятого решения.</w:t>
      </w:r>
    </w:p>
    <w:p w:rsidR="00D031C2" w:rsidRPr="00D031C2" w:rsidRDefault="00D031C2" w:rsidP="00D031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</w:t>
      </w:r>
      <w:r w:rsidRPr="00D03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тношения, регулируемые Федеральным законом от 02.05.2006 </w:t>
      </w:r>
      <w:r w:rsidRPr="00D03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9-ФЗ «О порядке рассмотрения обращений граждан Российской Федерации».</w:t>
      </w: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Pr="00D031C2" w:rsidRDefault="00D031C2" w:rsidP="00D031C2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031C2" w:rsidRDefault="00D031C2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1C2" w:rsidSect="00156F66">
      <w:headerReference w:type="default" r:id="rId56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7F" w:rsidRDefault="00123C7F" w:rsidP="00156F66">
      <w:pPr>
        <w:spacing w:after="0" w:line="240" w:lineRule="auto"/>
      </w:pPr>
      <w:r>
        <w:separator/>
      </w:r>
    </w:p>
  </w:endnote>
  <w:endnote w:type="continuationSeparator" w:id="0">
    <w:p w:rsidR="00123C7F" w:rsidRDefault="00123C7F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7F" w:rsidRDefault="00123C7F" w:rsidP="00156F66">
      <w:pPr>
        <w:spacing w:after="0" w:line="240" w:lineRule="auto"/>
      </w:pPr>
      <w:r>
        <w:separator/>
      </w:r>
    </w:p>
  </w:footnote>
  <w:footnote w:type="continuationSeparator" w:id="0">
    <w:p w:rsidR="00123C7F" w:rsidRDefault="00123C7F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840847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C8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2629"/>
    <w:rsid w:val="000A575D"/>
    <w:rsid w:val="00123C7F"/>
    <w:rsid w:val="00156F66"/>
    <w:rsid w:val="001A6868"/>
    <w:rsid w:val="001B252E"/>
    <w:rsid w:val="00267651"/>
    <w:rsid w:val="002A6648"/>
    <w:rsid w:val="002D5E66"/>
    <w:rsid w:val="002D7E31"/>
    <w:rsid w:val="00326048"/>
    <w:rsid w:val="003261A2"/>
    <w:rsid w:val="003506B8"/>
    <w:rsid w:val="003A3796"/>
    <w:rsid w:val="00413396"/>
    <w:rsid w:val="00433010"/>
    <w:rsid w:val="004D52C1"/>
    <w:rsid w:val="005447A6"/>
    <w:rsid w:val="005F7717"/>
    <w:rsid w:val="00652214"/>
    <w:rsid w:val="0066449D"/>
    <w:rsid w:val="00680BFD"/>
    <w:rsid w:val="00696EC8"/>
    <w:rsid w:val="0073791B"/>
    <w:rsid w:val="007D10CD"/>
    <w:rsid w:val="007D3CEE"/>
    <w:rsid w:val="007F4ED0"/>
    <w:rsid w:val="00805591"/>
    <w:rsid w:val="00821EFE"/>
    <w:rsid w:val="00826BFC"/>
    <w:rsid w:val="00847616"/>
    <w:rsid w:val="008A2AA3"/>
    <w:rsid w:val="008A35E7"/>
    <w:rsid w:val="008C4F82"/>
    <w:rsid w:val="008D2536"/>
    <w:rsid w:val="00917E0F"/>
    <w:rsid w:val="009441B5"/>
    <w:rsid w:val="009467C7"/>
    <w:rsid w:val="009852AA"/>
    <w:rsid w:val="00A46910"/>
    <w:rsid w:val="00A64887"/>
    <w:rsid w:val="00A66381"/>
    <w:rsid w:val="00BA1812"/>
    <w:rsid w:val="00BC6FC0"/>
    <w:rsid w:val="00BE12EB"/>
    <w:rsid w:val="00BF0A8F"/>
    <w:rsid w:val="00C25244"/>
    <w:rsid w:val="00C32742"/>
    <w:rsid w:val="00C505E9"/>
    <w:rsid w:val="00D031C2"/>
    <w:rsid w:val="00D10EA7"/>
    <w:rsid w:val="00D57213"/>
    <w:rsid w:val="00D755E8"/>
    <w:rsid w:val="00DC1740"/>
    <w:rsid w:val="00DD3E54"/>
    <w:rsid w:val="00E01E27"/>
    <w:rsid w:val="00E43B4E"/>
    <w:rsid w:val="00EB1B9F"/>
    <w:rsid w:val="00F169DA"/>
    <w:rsid w:val="00F53416"/>
    <w:rsid w:val="00F55892"/>
    <w:rsid w:val="00FA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A0AB7-7303-49EA-9F4A-5E9F904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C8B7D14B1DAC5224DFD35511196B82487903E2D8122EDA579C751E1AR4J3O" TargetMode="External"/><Relationship Id="rId18" Type="http://schemas.openxmlformats.org/officeDocument/2006/relationships/hyperlink" Target="consultantplus://offline/ref=CBC8B7D14B1DAC5224DFD35511196B8248790DE2D9152EDA579C751E1AR4J3O" TargetMode="External"/><Relationship Id="rId26" Type="http://schemas.openxmlformats.org/officeDocument/2006/relationships/hyperlink" Target="consultantplus://offline/ref=5F39C7D22E3C30A6BBCCB2F050DA30F09046644781858114347082B4458C219A25B7A1791474BDFEOAuCI" TargetMode="External"/><Relationship Id="rId39" Type="http://schemas.openxmlformats.org/officeDocument/2006/relationships/hyperlink" Target="consultantplus://offline/ref=872CE06093E7012314A68028A56DBFE51DA9BBD3F25796245F05D10BD10B5D1B8388DBD7E3750F8AV6g0M" TargetMode="External"/><Relationship Id="rId21" Type="http://schemas.openxmlformats.org/officeDocument/2006/relationships/hyperlink" Target="consultantplus://offline/ref=A4EEA5C205997299026D6B297B5E28257461150CE9B7538DC11E88D11C585A5BEA4294EB41E4B92CkDZ3H" TargetMode="External"/><Relationship Id="rId34" Type="http://schemas.openxmlformats.org/officeDocument/2006/relationships/hyperlink" Target="consultantplus://offline/ref=3BD860DBFDAF1D86B1551C494AB53AAECD57F5CED2F4F7190FAE692E40D9D201D94D11FBA17480DB08t8H" TargetMode="External"/><Relationship Id="rId4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7" Type="http://schemas.openxmlformats.org/officeDocument/2006/relationships/hyperlink" Target="consultantplus://offline/ref=2B41579ADA7722726A9FBAB0A32810685311FFCA5FB31566FE0374C76B94DAA1432E2CF1DC3B94F8b0P9M" TargetMode="External"/><Relationship Id="rId50" Type="http://schemas.openxmlformats.org/officeDocument/2006/relationships/hyperlink" Target="consultantplus://offline/ref=7E72189119333675861970A7AB9C0A0678948B8CAF5FC51F159D8F6CCBD88ED86AE41715382DD3C7XDc3M" TargetMode="External"/><Relationship Id="rId55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C8B7D14B1DAC5224DFD35511196B82487903E1DE172EDA579C751E1AR4J3O" TargetMode="External"/><Relationship Id="rId29" Type="http://schemas.openxmlformats.org/officeDocument/2006/relationships/hyperlink" Target="consultantplus://offline/ref=B7A1769E56CBD9E6CA28B22E2A467A6C1E227923A9C2A1216CF4432A4A25FA9B5F3F63F7B68205CBF3WAO" TargetMode="External"/><Relationship Id="rId11" Type="http://schemas.openxmlformats.org/officeDocument/2006/relationships/hyperlink" Target="consultantplus://offline/ref=CBC8B7D14B1DAC5224DFD35511196B82487609E9DD1B2EDA579C751E1AR4J3O" TargetMode="External"/><Relationship Id="rId24" Type="http://schemas.openxmlformats.org/officeDocument/2006/relationships/hyperlink" Target="consultantplus://offline/ref=5F39C7D22E3C30A6BBCCB2F050DA30F09046644781858114347082B4458C219A25B7A1791474BCF6OAuCI" TargetMode="External"/><Relationship Id="rId32" Type="http://schemas.openxmlformats.org/officeDocument/2006/relationships/hyperlink" Target="consultantplus://offline/ref=E372CEAEE21B966B690F4C76339DC53113B9F54A597CE36100DADA36B07A67F133AD5348D52A574B30A7H" TargetMode="External"/><Relationship Id="rId37" Type="http://schemas.openxmlformats.org/officeDocument/2006/relationships/hyperlink" Target="consultantplus://offline/ref=872CE06093E7012314A68028A56DBFE51DA9BBD3F25796245F05D10BD10B5D1B8388DBD7E3750F8AV6g0M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6F67E2581701D00929E4F46049104D6C3043F019207BFC64419F7EC3EB820C64B945127D662AA87CHAAEM" TargetMode="External"/><Relationship Id="rId53" Type="http://schemas.openxmlformats.org/officeDocument/2006/relationships/hyperlink" Target="consultantplus://offline/ref=166B6C834A40D9ED059D12BC8CDD9D84D13C7A68142196DE02C83138nBMDI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A4EEA5C205997299026D6A276E5E282577671B0DEBBA538DC11E88D11C585A5BEA4294EB41E5BD2DkDZ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sur@volganet.ru" TargetMode="External"/><Relationship Id="rId14" Type="http://schemas.openxmlformats.org/officeDocument/2006/relationships/hyperlink" Target="consultantplus://offline/ref=CBC8B7D14B1DAC5224DFD35511196B82487602E6DC152EDA579C751E1AR4J3O" TargetMode="External"/><Relationship Id="rId22" Type="http://schemas.openxmlformats.org/officeDocument/2006/relationships/hyperlink" Target="consultantplus://offline/ref=A4EEA5C205997299026D6B297B5E28257461150CE9B7538DC11E88D11C585A5BEA4294EB43kEZ0H" TargetMode="External"/><Relationship Id="rId27" Type="http://schemas.openxmlformats.org/officeDocument/2006/relationships/hyperlink" Target="consultantplus://offline/ref=1BDB994723FE8A2A5C2A977E5B1A6D0FD52D014751949B3CE3C7C1EF552676952840729519EFF3B4O6h3I" TargetMode="External"/><Relationship Id="rId30" Type="http://schemas.openxmlformats.org/officeDocument/2006/relationships/hyperlink" Target="consultantplus://offline/ref=B7A1769E56CBD9E6CA28B22E2A467A6C1E227923A9C2A1216CF4432A4A25FA9B5F3F63F7B68205CBF3WAO" TargetMode="External"/><Relationship Id="rId35" Type="http://schemas.openxmlformats.org/officeDocument/2006/relationships/hyperlink" Target="consultantplus://offline/ref=A889D916D8CCA63FEA8702672F52EF815B47E0B73C82B770F3C3BBBFF1EA9779387FEF208DV2TCL" TargetMode="External"/><Relationship Id="rId43" Type="http://schemas.openxmlformats.org/officeDocument/2006/relationships/hyperlink" Target="consultantplus://offline/ref=6E22BD7C4DF76CD4F2BAC246121A2A4D404725F3728915D9DD2596E0C58E667DFE383995599CD603Q449L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BC8B7D14B1DAC5224DFD35511196B82487602E7DD162EDA579C751E1AR4J3O" TargetMode="External"/><Relationship Id="rId17" Type="http://schemas.openxmlformats.org/officeDocument/2006/relationships/hyperlink" Target="consultantplus://offline/ref=CBC8B7D14B1DAC5224DFD35511196B82487603E2DB1B2EDA579C751E1AR4J3O" TargetMode="External"/><Relationship Id="rId25" Type="http://schemas.openxmlformats.org/officeDocument/2006/relationships/hyperlink" Target="consultantplus://offline/ref=5F39C7D22E3C30A6BBCCB2F050DA30F09046644781858114347082B4458C219A25B7A1791474BDF1OAu0I" TargetMode="External"/><Relationship Id="rId33" Type="http://schemas.openxmlformats.org/officeDocument/2006/relationships/hyperlink" Target="consultantplus://offline/ref=3BD860DBFDAF1D86B1551C494AB53AAECD57F5CED2F4F7190FAE692E40D9D201D94D11FBA17480DB08t8H" TargetMode="External"/><Relationship Id="rId38" Type="http://schemas.openxmlformats.org/officeDocument/2006/relationships/hyperlink" Target="consultantplus://offline/ref=872CE06093E7012314A68028A56DBFE51DA9BBD3F25796245F05D10BD10B5D1B8388DBD7E3750F8AV6g6M" TargetMode="External"/><Relationship Id="rId46" Type="http://schemas.openxmlformats.org/officeDocument/2006/relationships/hyperlink" Target="consultantplus://offline/ref=9215AC8A1E463DFF740A80FB31FBF0B2612AA2B4E714CBC50206CADC0DD46A6F507464BF337222E6f1NCM" TargetMode="External"/><Relationship Id="rId20" Type="http://schemas.openxmlformats.org/officeDocument/2006/relationships/hyperlink" Target="consultantplus://offline/ref=A4EEA5C205997299026D6A276E5E282577671B0DEBBA538DC11E88D11C585A5BEA4294EB41E5BD2DkDZ6H" TargetMode="External"/><Relationship Id="rId4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4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B85A28E12BF694E1BF12922DDCD003B14546A0471FFC51C5A5B7399C749AB5E6DEF515862A5Q7H" TargetMode="External"/><Relationship Id="rId23" Type="http://schemas.openxmlformats.org/officeDocument/2006/relationships/hyperlink" Target="consultantplus://offline/ref=A4EEA5C205997299026D6B297B5E28257461150CE9B7538DC11E88D11C585A5BEA4294EB41E4BD24kDZ4H" TargetMode="External"/><Relationship Id="rId28" Type="http://schemas.openxmlformats.org/officeDocument/2006/relationships/hyperlink" Target="consultantplus://offline/ref=B949CACB9F812BFAF4779A4623FFCD084E5DBCA8BA65A75A1CDD645FD03D4711B7E67B506A2906D0C7F9EDAEP8J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CBC8B7D14B1DAC5224DFD35511196B82487908E5D8142EDA579C751E1AR4J3O" TargetMode="External"/><Relationship Id="rId31" Type="http://schemas.openxmlformats.org/officeDocument/2006/relationships/hyperlink" Target="consultantplus://offline/ref=E372CEAEE21B966B690F4C76339DC53113B9F54A597CE36100DADA36B07A67F133AD5348D52A574B30A7H" TargetMode="External"/><Relationship Id="rId44" Type="http://schemas.openxmlformats.org/officeDocument/2006/relationships/hyperlink" Target="consultantplus://offline/ref=6E22BD7C4DF76CD4F2BAC246121A2A4D404725F3728915D9DD2596E0C58E667DFE383995599CD603Q449L" TargetMode="External"/><Relationship Id="rId52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5B1C-9DCB-4934-8042-9BABB12E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10327</Words>
  <Characters>5887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_IT_SMR</cp:lastModifiedBy>
  <cp:revision>38</cp:revision>
  <dcterms:created xsi:type="dcterms:W3CDTF">2016-02-05T10:57:00Z</dcterms:created>
  <dcterms:modified xsi:type="dcterms:W3CDTF">2020-02-25T09:20:00Z</dcterms:modified>
</cp:coreProperties>
</file>